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05" w:rsidRDefault="004C5D76" w:rsidP="00B21D0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D05">
        <w:rPr>
          <w:rFonts w:ascii="Times New Roman" w:eastAsia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:rsidR="00B21D05" w:rsidRDefault="00B21D05" w:rsidP="00B21D0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</w:t>
      </w:r>
    </w:p>
    <w:p w:rsidR="00B21D05" w:rsidRDefault="00B21D05" w:rsidP="00B21D0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</w:p>
    <w:p w:rsidR="00B21D05" w:rsidRDefault="00B21D05" w:rsidP="00B21D05">
      <w:pPr>
        <w:pStyle w:val="Standard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  «КРЫМСКИЙ ФЕДЕРАЛЬНЫЙ УНИВЕРСИТЕТ имени В.И. Вернадского»</w:t>
      </w:r>
    </w:p>
    <w:p w:rsidR="00B21D05" w:rsidRDefault="00B21D05" w:rsidP="00B21D0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ИБРЕЖНЕНСКИЙ АГРАРНЫЙ КОЛЛЕДЖ (ФИЛИАЛ)</w:t>
      </w:r>
    </w:p>
    <w:p w:rsidR="00B21D05" w:rsidRDefault="00B21D05" w:rsidP="00B21D0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1D05" w:rsidRDefault="00B21D05" w:rsidP="00B21D0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Специальность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36.02.01.Ветеринария</w:t>
      </w:r>
    </w:p>
    <w:p w:rsidR="00B21D05" w:rsidRDefault="00B21D05" w:rsidP="00B21D0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1D05" w:rsidRPr="000977BB" w:rsidRDefault="00B21D05" w:rsidP="00B21D05">
      <w:pPr>
        <w:widowControl/>
        <w:suppressAutoHyphens w:val="0"/>
        <w:autoSpaceDN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977BB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Рейтинговый список </w:t>
      </w:r>
    </w:p>
    <w:p w:rsidR="00B21D05" w:rsidRPr="000977BB" w:rsidRDefault="00B21D05" w:rsidP="00B21D05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0977BB">
        <w:rPr>
          <w:rFonts w:ascii="Times New Roman" w:eastAsiaTheme="minorEastAsia" w:hAnsi="Times New Roman" w:cs="Times New Roman"/>
          <w:kern w:val="0"/>
          <w:sz w:val="24"/>
          <w:szCs w:val="24"/>
        </w:rPr>
        <w:t>поступающих</w:t>
      </w:r>
      <w:proofErr w:type="gramEnd"/>
      <w:r w:rsidRPr="000977BB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на очную форму обучения</w:t>
      </w:r>
      <w:r w:rsidRPr="000977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D737EC" w:rsidRDefault="00B21D05" w:rsidP="00B21D05">
      <w:pPr>
        <w:widowControl/>
        <w:suppressAutoHyphens w:val="0"/>
        <w:autoSpaceDN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по состоянию </w:t>
      </w:r>
      <w:proofErr w:type="gramStart"/>
      <w:r>
        <w:rPr>
          <w:rFonts w:ascii="Times New Roman" w:eastAsiaTheme="minorEastAsia" w:hAnsi="Times New Roman" w:cs="Times New Roman"/>
          <w:kern w:val="0"/>
          <w:sz w:val="24"/>
          <w:szCs w:val="24"/>
        </w:rPr>
        <w:t>на</w:t>
      </w:r>
      <w:proofErr w:type="gramEnd"/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</w:p>
    <w:p w:rsidR="00B21D05" w:rsidRPr="000977BB" w:rsidRDefault="00065AF9" w:rsidP="00B21D05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462A">
        <w:rPr>
          <w:rFonts w:ascii="Times New Roman" w:hAnsi="Times New Roman" w:cs="Times New Roman"/>
          <w:sz w:val="24"/>
          <w:szCs w:val="24"/>
        </w:rPr>
        <w:t>5</w:t>
      </w:r>
      <w:r w:rsidR="002E154A">
        <w:rPr>
          <w:rFonts w:ascii="Times New Roman" w:hAnsi="Times New Roman" w:cs="Times New Roman"/>
          <w:sz w:val="24"/>
          <w:szCs w:val="24"/>
        </w:rPr>
        <w:t>.</w:t>
      </w:r>
      <w:r w:rsidR="00CF2A2A">
        <w:rPr>
          <w:rFonts w:ascii="Times New Roman" w:hAnsi="Times New Roman" w:cs="Times New Roman"/>
          <w:sz w:val="24"/>
          <w:szCs w:val="24"/>
        </w:rPr>
        <w:t>08.2018г.</w:t>
      </w:r>
    </w:p>
    <w:p w:rsidR="00B21D05" w:rsidRDefault="00B21D05" w:rsidP="008154E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88" w:type="dxa"/>
        <w:tblInd w:w="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795"/>
        <w:gridCol w:w="3244"/>
        <w:gridCol w:w="567"/>
        <w:gridCol w:w="567"/>
        <w:gridCol w:w="425"/>
        <w:gridCol w:w="425"/>
        <w:gridCol w:w="1134"/>
        <w:gridCol w:w="425"/>
        <w:gridCol w:w="426"/>
        <w:gridCol w:w="426"/>
        <w:gridCol w:w="426"/>
        <w:gridCol w:w="458"/>
        <w:gridCol w:w="426"/>
      </w:tblGrid>
      <w:tr w:rsidR="00BC59D9" w:rsidRPr="00C02B39" w:rsidTr="00F10F21">
        <w:trPr>
          <w:trHeight w:val="628"/>
        </w:trPr>
        <w:tc>
          <w:tcPr>
            <w:tcW w:w="6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ичного дела</w:t>
            </w:r>
          </w:p>
        </w:tc>
        <w:tc>
          <w:tcPr>
            <w:tcW w:w="3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ство </w:t>
            </w:r>
            <w:proofErr w:type="gram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ающего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C59D9" w:rsidRPr="00C02B39" w:rsidRDefault="00BC59D9" w:rsidP="008154EF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 (оригиналы, копии документов и др.)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группа</w:t>
            </w:r>
          </w:p>
        </w:tc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7"/>
        </w:trPr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cantSplit/>
          <w:trHeight w:val="2178"/>
        </w:trPr>
        <w:tc>
          <w:tcPr>
            <w:tcW w:w="6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Pr="00C02B39" w:rsidRDefault="00BC59D9" w:rsidP="009A64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Pr="00C02B39" w:rsidRDefault="00BC59D9" w:rsidP="009A64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Pr="00C02B39" w:rsidRDefault="00BC59D9" w:rsidP="00BC59D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ство 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Pr="00E21F0C" w:rsidRDefault="00BC59D9" w:rsidP="000F77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детные 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Pr="00E21F0C" w:rsidRDefault="00BC59D9" w:rsidP="000F77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ы 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Default="00BC59D9" w:rsidP="000F77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алиды </w:t>
            </w:r>
          </w:p>
        </w:tc>
        <w:tc>
          <w:tcPr>
            <w:tcW w:w="4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Default="00F10F21" w:rsidP="00F10F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ая  </w:t>
            </w:r>
            <w:r w:rsidR="00BC5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ость 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59D9" w:rsidRDefault="00BC59D9" w:rsidP="000F77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У</w:t>
            </w: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харева Карина Владими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улин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кович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Игор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дьянов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ина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а Диана Серг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ченко Екатери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орь Андре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цова Анна Никола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уратова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ериде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с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53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жняк Валентина Юрь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2D0C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ц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925D34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2D0C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енко Але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8726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йник Карина Владими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8726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манова Анастасия Антон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 Виктория Владими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альная Валерия Валентин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елева Инна Виталь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та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итуме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лепов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Константин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май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3610D8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яева Анастасия Никола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внев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ик Виктория Валерь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ец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челинцев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анина Дана Дмитри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тонов Никита</w:t>
            </w: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ег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Проценко Валерий Эдуард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04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04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04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04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04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04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04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р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ин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а Серг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енко Екатерина Викто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лейманова Элеонора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ыв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ин Кирилл Максим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ко Тимофей Никола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ьмичева Владислава Михайл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чк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ф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вд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ченко Поли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Крайнов</w:t>
            </w:r>
            <w:proofErr w:type="spellEnd"/>
            <w:r w:rsidRPr="00C02B39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шина Софья Вячеслав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37235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37235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Ананьева Елизавета  Евгень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. 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ук Мария Виталь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9D9" w:rsidRPr="00C02B3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Лебедь Ан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Забродько</w:t>
            </w:r>
            <w:proofErr w:type="spellEnd"/>
            <w:r w:rsidRPr="00C02B39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ндре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йтенко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ур Серге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епа София Андр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ладислава Юрь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рякова Марина Олег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ко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там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ф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хад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062353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>Бабий Вадим Олег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B39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зы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F667F3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B210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ин Дмитрий Дмитри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B2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B2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чманюк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льченко Руслан Валерь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дов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ф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тем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мишкина</w:t>
            </w:r>
            <w:proofErr w:type="spellEnd"/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37454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льчук Ан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37454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лер</w:t>
            </w:r>
            <w:proofErr w:type="spellEnd"/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орь Игор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докимов Сергей Александр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енчак</w:t>
            </w:r>
            <w:proofErr w:type="spellEnd"/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ина Игор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латова Екатерина Константин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5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отина Анастасия</w:t>
            </w:r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Харченко Ярослав Василь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761104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алимская</w:t>
            </w:r>
            <w:proofErr w:type="spellEnd"/>
            <w:r w:rsidRPr="00A3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Юлия Валентин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ванова Татьяна Леонид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б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д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улейм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становский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ртем Вячеслав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икр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Данил Георги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хич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мирасан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стем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рже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Елизавета Серг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аниелян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еворг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сату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икита Михайл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авлов Данил Руслан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остовская Мария Владими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ева Мария Серг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дных</w:t>
            </w:r>
            <w:proofErr w:type="gram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ита Серг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ева Наталья Станислав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ин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щук Анастасия Владими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енко Алина Владими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ник Виктория Серг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рик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RPr="00C02B3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терова Карина Андрее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F4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юк Никита Дмитрие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 Ян Олегови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C45C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9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59D9" w:rsidTr="00F10F21">
        <w:trPr>
          <w:trHeight w:val="402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9A64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. 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D9" w:rsidRPr="00C02B39" w:rsidRDefault="00BC59D9" w:rsidP="00F421B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виненко Снежана Александров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59D9" w:rsidRPr="00A20349" w:rsidRDefault="00BC59D9" w:rsidP="00A2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9D9" w:rsidRDefault="00BC59D9" w:rsidP="004A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110C3" w:rsidRDefault="004110C3"/>
    <w:p w:rsidR="008154EF" w:rsidRPr="008154EF" w:rsidRDefault="008154EF" w:rsidP="008154EF">
      <w:pPr>
        <w:widowControl/>
        <w:suppressAutoHyphens w:val="0"/>
        <w:autoSpaceDN/>
        <w:spacing w:after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proofErr w:type="spellStart"/>
      <w:r w:rsidRPr="008154EF">
        <w:rPr>
          <w:rFonts w:ascii="Times New Roman" w:eastAsiaTheme="minorEastAsia" w:hAnsi="Times New Roman" w:cs="Times New Roman"/>
          <w:kern w:val="0"/>
          <w:sz w:val="20"/>
          <w:szCs w:val="20"/>
        </w:rPr>
        <w:t>Узб</w:t>
      </w:r>
      <w:proofErr w:type="spellEnd"/>
      <w:r w:rsidRPr="008154EF">
        <w:rPr>
          <w:rFonts w:ascii="Times New Roman" w:eastAsiaTheme="minorEastAsia" w:hAnsi="Times New Roman" w:cs="Times New Roman"/>
          <w:kern w:val="0"/>
          <w:sz w:val="20"/>
          <w:szCs w:val="20"/>
        </w:rPr>
        <w:t>-Узбекистан</w:t>
      </w:r>
    </w:p>
    <w:p w:rsidR="008154EF" w:rsidRPr="008154EF" w:rsidRDefault="008154EF" w:rsidP="008154EF">
      <w:pPr>
        <w:widowControl/>
        <w:suppressAutoHyphens w:val="0"/>
        <w:autoSpaceDN/>
        <w:spacing w:after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proofErr w:type="spellStart"/>
      <w:r w:rsidRPr="008154EF">
        <w:rPr>
          <w:rFonts w:ascii="Times New Roman" w:eastAsiaTheme="minorEastAsia" w:hAnsi="Times New Roman" w:cs="Times New Roman"/>
          <w:kern w:val="0"/>
          <w:sz w:val="20"/>
          <w:szCs w:val="20"/>
        </w:rPr>
        <w:t>Укр</w:t>
      </w:r>
      <w:proofErr w:type="spellEnd"/>
      <w:r w:rsidRPr="008154EF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- Украина</w:t>
      </w:r>
    </w:p>
    <w:p w:rsidR="008154EF" w:rsidRPr="008154EF" w:rsidRDefault="008154EF" w:rsidP="008154EF">
      <w:pPr>
        <w:widowControl/>
        <w:suppressAutoHyphens w:val="0"/>
        <w:autoSpaceDN/>
        <w:spacing w:after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proofErr w:type="gramStart"/>
      <w:r w:rsidRPr="008154EF">
        <w:rPr>
          <w:rFonts w:ascii="Times New Roman" w:eastAsiaTheme="minorEastAsia" w:hAnsi="Times New Roman" w:cs="Times New Roman"/>
          <w:kern w:val="0"/>
          <w:sz w:val="20"/>
          <w:szCs w:val="20"/>
        </w:rPr>
        <w:t>И-Израиль</w:t>
      </w:r>
      <w:proofErr w:type="gramEnd"/>
    </w:p>
    <w:p w:rsidR="008154EF" w:rsidRDefault="008154EF">
      <w:bookmarkStart w:id="0" w:name="_GoBack"/>
      <w:bookmarkEnd w:id="0"/>
    </w:p>
    <w:sectPr w:rsidR="008154EF" w:rsidSect="008154EF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05"/>
    <w:rsid w:val="00006883"/>
    <w:rsid w:val="00026D90"/>
    <w:rsid w:val="00041C8F"/>
    <w:rsid w:val="000618D8"/>
    <w:rsid w:val="00062353"/>
    <w:rsid w:val="00065AF9"/>
    <w:rsid w:val="000664CD"/>
    <w:rsid w:val="0007422B"/>
    <w:rsid w:val="00082DAF"/>
    <w:rsid w:val="000B699E"/>
    <w:rsid w:val="000C4311"/>
    <w:rsid w:val="000D7F10"/>
    <w:rsid w:val="000D7F26"/>
    <w:rsid w:val="000E6311"/>
    <w:rsid w:val="00121B44"/>
    <w:rsid w:val="0018265C"/>
    <w:rsid w:val="0018349D"/>
    <w:rsid w:val="00183E4B"/>
    <w:rsid w:val="001B63D9"/>
    <w:rsid w:val="001C46BC"/>
    <w:rsid w:val="001D2021"/>
    <w:rsid w:val="00217D88"/>
    <w:rsid w:val="00236F92"/>
    <w:rsid w:val="00241D81"/>
    <w:rsid w:val="002547B0"/>
    <w:rsid w:val="00287CE1"/>
    <w:rsid w:val="002A1B81"/>
    <w:rsid w:val="002A47F4"/>
    <w:rsid w:val="002B2551"/>
    <w:rsid w:val="002B68DF"/>
    <w:rsid w:val="002D0CCE"/>
    <w:rsid w:val="002D4F48"/>
    <w:rsid w:val="002E11DB"/>
    <w:rsid w:val="002E154A"/>
    <w:rsid w:val="002F1F59"/>
    <w:rsid w:val="00307703"/>
    <w:rsid w:val="00327A49"/>
    <w:rsid w:val="003466C9"/>
    <w:rsid w:val="00346F42"/>
    <w:rsid w:val="003610D8"/>
    <w:rsid w:val="0037235F"/>
    <w:rsid w:val="00383568"/>
    <w:rsid w:val="003A1EE9"/>
    <w:rsid w:val="003C7E2F"/>
    <w:rsid w:val="004110C3"/>
    <w:rsid w:val="0043085A"/>
    <w:rsid w:val="004441E4"/>
    <w:rsid w:val="004A6F4B"/>
    <w:rsid w:val="004C5D76"/>
    <w:rsid w:val="004C6498"/>
    <w:rsid w:val="004E44A0"/>
    <w:rsid w:val="0051462A"/>
    <w:rsid w:val="005333F6"/>
    <w:rsid w:val="00552473"/>
    <w:rsid w:val="005772B0"/>
    <w:rsid w:val="005A516B"/>
    <w:rsid w:val="005C1162"/>
    <w:rsid w:val="005C2726"/>
    <w:rsid w:val="005E7E97"/>
    <w:rsid w:val="005F1819"/>
    <w:rsid w:val="00620266"/>
    <w:rsid w:val="00661786"/>
    <w:rsid w:val="00697926"/>
    <w:rsid w:val="006C7390"/>
    <w:rsid w:val="007254D3"/>
    <w:rsid w:val="007346B2"/>
    <w:rsid w:val="007435A8"/>
    <w:rsid w:val="00761104"/>
    <w:rsid w:val="00765252"/>
    <w:rsid w:val="00773817"/>
    <w:rsid w:val="00775131"/>
    <w:rsid w:val="007768E4"/>
    <w:rsid w:val="0078591C"/>
    <w:rsid w:val="007B0CB9"/>
    <w:rsid w:val="007D5EE8"/>
    <w:rsid w:val="007D7DCC"/>
    <w:rsid w:val="007E2830"/>
    <w:rsid w:val="007E5BC7"/>
    <w:rsid w:val="008037E3"/>
    <w:rsid w:val="008154EF"/>
    <w:rsid w:val="00825E57"/>
    <w:rsid w:val="008356DC"/>
    <w:rsid w:val="00870F6D"/>
    <w:rsid w:val="00872666"/>
    <w:rsid w:val="00873F62"/>
    <w:rsid w:val="008762DC"/>
    <w:rsid w:val="008838ED"/>
    <w:rsid w:val="008949FF"/>
    <w:rsid w:val="00896771"/>
    <w:rsid w:val="008A477C"/>
    <w:rsid w:val="008B2916"/>
    <w:rsid w:val="008B56D2"/>
    <w:rsid w:val="008D06CD"/>
    <w:rsid w:val="008E2FEA"/>
    <w:rsid w:val="008E68C5"/>
    <w:rsid w:val="00902443"/>
    <w:rsid w:val="00913113"/>
    <w:rsid w:val="00921817"/>
    <w:rsid w:val="00923C59"/>
    <w:rsid w:val="00925D34"/>
    <w:rsid w:val="00935F46"/>
    <w:rsid w:val="00942279"/>
    <w:rsid w:val="009513C2"/>
    <w:rsid w:val="00954F7B"/>
    <w:rsid w:val="00973AA1"/>
    <w:rsid w:val="009A6415"/>
    <w:rsid w:val="009A7F3A"/>
    <w:rsid w:val="009B6B50"/>
    <w:rsid w:val="009D208C"/>
    <w:rsid w:val="009E6B34"/>
    <w:rsid w:val="00A058E3"/>
    <w:rsid w:val="00A05A6B"/>
    <w:rsid w:val="00A20349"/>
    <w:rsid w:val="00A37454"/>
    <w:rsid w:val="00A41451"/>
    <w:rsid w:val="00A469C3"/>
    <w:rsid w:val="00AA6877"/>
    <w:rsid w:val="00AC41DE"/>
    <w:rsid w:val="00AE56D3"/>
    <w:rsid w:val="00AF5EBE"/>
    <w:rsid w:val="00B1744B"/>
    <w:rsid w:val="00B21095"/>
    <w:rsid w:val="00B21D05"/>
    <w:rsid w:val="00B26E3A"/>
    <w:rsid w:val="00B30B8D"/>
    <w:rsid w:val="00B421D2"/>
    <w:rsid w:val="00B454C2"/>
    <w:rsid w:val="00B839F5"/>
    <w:rsid w:val="00BB23E4"/>
    <w:rsid w:val="00BB28E3"/>
    <w:rsid w:val="00BB67A5"/>
    <w:rsid w:val="00BC4945"/>
    <w:rsid w:val="00BC59D9"/>
    <w:rsid w:val="00BC5FD9"/>
    <w:rsid w:val="00BD677D"/>
    <w:rsid w:val="00BE53CD"/>
    <w:rsid w:val="00C02B39"/>
    <w:rsid w:val="00C366B4"/>
    <w:rsid w:val="00C45C91"/>
    <w:rsid w:val="00C51260"/>
    <w:rsid w:val="00C715D4"/>
    <w:rsid w:val="00C74850"/>
    <w:rsid w:val="00C75D67"/>
    <w:rsid w:val="00C87F40"/>
    <w:rsid w:val="00CF21AB"/>
    <w:rsid w:val="00CF2A2A"/>
    <w:rsid w:val="00D02437"/>
    <w:rsid w:val="00D22220"/>
    <w:rsid w:val="00D23B3F"/>
    <w:rsid w:val="00D23B6D"/>
    <w:rsid w:val="00D35CE4"/>
    <w:rsid w:val="00D66497"/>
    <w:rsid w:val="00D70FC4"/>
    <w:rsid w:val="00D737EC"/>
    <w:rsid w:val="00D8208E"/>
    <w:rsid w:val="00D848CC"/>
    <w:rsid w:val="00D861F0"/>
    <w:rsid w:val="00D93A7A"/>
    <w:rsid w:val="00E146E2"/>
    <w:rsid w:val="00E20D7B"/>
    <w:rsid w:val="00E561DB"/>
    <w:rsid w:val="00E93715"/>
    <w:rsid w:val="00E94546"/>
    <w:rsid w:val="00EE590E"/>
    <w:rsid w:val="00EE60AD"/>
    <w:rsid w:val="00F00F92"/>
    <w:rsid w:val="00F10F21"/>
    <w:rsid w:val="00F26EFA"/>
    <w:rsid w:val="00F3390C"/>
    <w:rsid w:val="00F40155"/>
    <w:rsid w:val="00F421B6"/>
    <w:rsid w:val="00F667F3"/>
    <w:rsid w:val="00F84E99"/>
    <w:rsid w:val="00F916C4"/>
    <w:rsid w:val="00FD0CDB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5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1D05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3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CD"/>
    <w:rPr>
      <w:rFonts w:ascii="Tahoma" w:eastAsia="SimSu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5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1D05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3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CD"/>
    <w:rPr>
      <w:rFonts w:ascii="Tahoma" w:eastAsia="SimSu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E82086-5EA9-4D97-AF9E-CEB54A4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</dc:creator>
  <cp:lastModifiedBy>User</cp:lastModifiedBy>
  <cp:revision>2</cp:revision>
  <cp:lastPrinted>2018-08-14T15:07:00Z</cp:lastPrinted>
  <dcterms:created xsi:type="dcterms:W3CDTF">2018-08-17T07:53:00Z</dcterms:created>
  <dcterms:modified xsi:type="dcterms:W3CDTF">2018-08-17T07:53:00Z</dcterms:modified>
</cp:coreProperties>
</file>